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15193E11" w:rsidR="00D67F5D" w:rsidRDefault="00231BBD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Peach Gateau with Peach Filling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777777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6FDC" wp14:editId="3363FC2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46A774EC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544E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544EDB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82A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medium</w:t>
                            </w:r>
                            <w:r w:rsidRPr="00544ED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46A774EC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544EDB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544EDB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82A42">
                        <w:rPr>
                          <w:rFonts w:ascii="Arial" w:hAnsi="Arial" w:cs="Arial"/>
                          <w:lang w:val="en-US"/>
                        </w:rPr>
                        <w:t xml:space="preserve"> Low-medium</w:t>
                      </w:r>
                      <w:r w:rsidRPr="00544ED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261690DF" w14:textId="77777777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4 eggs</w:t>
      </w:r>
    </w:p>
    <w:p w14:paraId="4AC08723" w14:textId="2BBD0E8A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 xml:space="preserve">110g/4oz caster </w:t>
      </w:r>
      <w:r w:rsidRPr="00B60816">
        <w:rPr>
          <w:sz w:val="24"/>
        </w:rPr>
        <w:t>sugar</w:t>
      </w:r>
    </w:p>
    <w:p w14:paraId="570D3888" w14:textId="77777777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100g/3½oz plain flour</w:t>
      </w:r>
    </w:p>
    <w:p w14:paraId="313EAC0C" w14:textId="77777777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10g/½oz cornflour</w:t>
      </w:r>
    </w:p>
    <w:p w14:paraId="4C5B1EC0" w14:textId="77777777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½ tsp vanilla essence</w:t>
      </w:r>
    </w:p>
    <w:p w14:paraId="5EB79626" w14:textId="77777777" w:rsidR="00231BBD" w:rsidRPr="00B60816" w:rsidRDefault="00231BBD" w:rsidP="00231BBD">
      <w:pPr>
        <w:pStyle w:val="FFLBodyText"/>
        <w:rPr>
          <w:sz w:val="24"/>
        </w:rPr>
      </w:pPr>
    </w:p>
    <w:p w14:paraId="440806F2" w14:textId="6C814611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 xml:space="preserve">To </w:t>
      </w:r>
      <w:r w:rsidRPr="00B60816">
        <w:rPr>
          <w:sz w:val="24"/>
        </w:rPr>
        <w:t>d</w:t>
      </w:r>
      <w:r w:rsidRPr="00B60816">
        <w:rPr>
          <w:sz w:val="24"/>
        </w:rPr>
        <w:t>ecorate</w:t>
      </w:r>
      <w:r w:rsidRPr="00B60816">
        <w:rPr>
          <w:sz w:val="24"/>
        </w:rPr>
        <w:t>:</w:t>
      </w:r>
      <w:bookmarkStart w:id="0" w:name="_GoBack"/>
      <w:bookmarkEnd w:id="0"/>
    </w:p>
    <w:p w14:paraId="02FF5546" w14:textId="77777777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3-4 peach halves/slices</w:t>
      </w:r>
    </w:p>
    <w:p w14:paraId="18770C5D" w14:textId="5485E5CD" w:rsidR="00231BBD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½ p</w:t>
      </w:r>
      <w:r w:rsidRPr="00B60816">
        <w:rPr>
          <w:sz w:val="24"/>
        </w:rPr>
        <w:t>in</w:t>
      </w:r>
      <w:r w:rsidRPr="00B60816">
        <w:rPr>
          <w:sz w:val="24"/>
        </w:rPr>
        <w:t>t whipping cream or thick yoghurt</w:t>
      </w:r>
    </w:p>
    <w:p w14:paraId="1C9E3CEB" w14:textId="48B16CA5" w:rsidR="00915C0A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50g icing sugar</w:t>
      </w:r>
    </w:p>
    <w:p w14:paraId="59A1CD9B" w14:textId="77777777" w:rsidR="00231BBD" w:rsidRPr="00B60816" w:rsidRDefault="00231BBD" w:rsidP="00231BBD">
      <w:pPr>
        <w:pStyle w:val="FFLBodyText"/>
        <w:rPr>
          <w:sz w:val="24"/>
        </w:rPr>
      </w:pPr>
    </w:p>
    <w:p w14:paraId="160B2EEB" w14:textId="5F1D94D5" w:rsidR="00603780" w:rsidRPr="00B60816" w:rsidRDefault="00BB7B7F" w:rsidP="00D218C0">
      <w:pPr>
        <w:pStyle w:val="FFLSubHeaders"/>
      </w:pPr>
      <w:r w:rsidRPr="00B60816">
        <w:t>Equipment</w:t>
      </w:r>
    </w:p>
    <w:p w14:paraId="7F22BFFD" w14:textId="2FFFE918" w:rsidR="0066521C" w:rsidRPr="00B60816" w:rsidRDefault="00231BBD" w:rsidP="00231BBD">
      <w:pPr>
        <w:pStyle w:val="FFLBodyText"/>
        <w:rPr>
          <w:sz w:val="24"/>
        </w:rPr>
      </w:pPr>
      <w:r w:rsidRPr="00B60816">
        <w:rPr>
          <w:sz w:val="24"/>
        </w:rPr>
        <w:t>25cm/10 inch round loose-bottomed cake tin</w:t>
      </w:r>
      <w:r w:rsidRPr="00B60816">
        <w:rPr>
          <w:sz w:val="24"/>
        </w:rPr>
        <w:t xml:space="preserve">, </w:t>
      </w:r>
      <w:r w:rsidRPr="00B60816">
        <w:rPr>
          <w:sz w:val="24"/>
        </w:rPr>
        <w:t>measuring scales</w:t>
      </w:r>
      <w:r w:rsidRPr="00B60816">
        <w:rPr>
          <w:sz w:val="24"/>
        </w:rPr>
        <w:t xml:space="preserve">, </w:t>
      </w:r>
      <w:r w:rsidRPr="00B60816">
        <w:rPr>
          <w:sz w:val="24"/>
        </w:rPr>
        <w:t>mixing bowl</w:t>
      </w:r>
      <w:r w:rsidRPr="00B60816">
        <w:rPr>
          <w:sz w:val="24"/>
        </w:rPr>
        <w:t xml:space="preserve">, </w:t>
      </w:r>
      <w:r w:rsidRPr="00B60816">
        <w:rPr>
          <w:sz w:val="24"/>
        </w:rPr>
        <w:t>wooden spoon</w:t>
      </w:r>
      <w:r w:rsidRPr="00B60816">
        <w:rPr>
          <w:sz w:val="24"/>
        </w:rPr>
        <w:t xml:space="preserve">, </w:t>
      </w:r>
      <w:r w:rsidRPr="00B60816">
        <w:rPr>
          <w:sz w:val="24"/>
        </w:rPr>
        <w:t>sieve</w:t>
      </w:r>
      <w:r w:rsidRPr="00B60816">
        <w:rPr>
          <w:sz w:val="24"/>
        </w:rPr>
        <w:t xml:space="preserve">, </w:t>
      </w:r>
      <w:r w:rsidRPr="00B60816">
        <w:rPr>
          <w:sz w:val="24"/>
        </w:rPr>
        <w:t>metal spoon</w:t>
      </w:r>
      <w:r w:rsidRPr="00B60816">
        <w:rPr>
          <w:sz w:val="24"/>
        </w:rPr>
        <w:t xml:space="preserve">, </w:t>
      </w:r>
      <w:r w:rsidRPr="00B60816">
        <w:rPr>
          <w:sz w:val="24"/>
        </w:rPr>
        <w:t>cooling tray</w:t>
      </w:r>
      <w:r w:rsidRPr="00B60816">
        <w:rPr>
          <w:sz w:val="24"/>
        </w:rPr>
        <w:t>.</w:t>
      </w:r>
    </w:p>
    <w:p w14:paraId="1EC0B4E8" w14:textId="77777777" w:rsidR="00231BBD" w:rsidRPr="00B60816" w:rsidRDefault="00231BBD" w:rsidP="00231BBD">
      <w:pPr>
        <w:pStyle w:val="FFLBodyText"/>
        <w:rPr>
          <w:sz w:val="24"/>
        </w:rPr>
      </w:pPr>
    </w:p>
    <w:p w14:paraId="206DFFD0" w14:textId="77777777" w:rsidR="00603780" w:rsidRPr="00B60816" w:rsidRDefault="00BB7B7F" w:rsidP="00D218C0">
      <w:pPr>
        <w:pStyle w:val="FFLSubHeaders"/>
      </w:pPr>
      <w:r w:rsidRPr="00B60816">
        <w:t>Method</w:t>
      </w:r>
    </w:p>
    <w:p w14:paraId="43A455F8" w14:textId="77777777" w:rsidR="00231BBD" w:rsidRPr="00B60816" w:rsidRDefault="00231BBD" w:rsidP="00231BBD">
      <w:pPr>
        <w:numPr>
          <w:ilvl w:val="0"/>
          <w:numId w:val="35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Pre-heat oven to 190°C/375°F/gas mark 5</w:t>
      </w:r>
    </w:p>
    <w:p w14:paraId="1282DC2B" w14:textId="77777777" w:rsidR="00231BBD" w:rsidRPr="00B60816" w:rsidRDefault="00231BBD" w:rsidP="00231BBD">
      <w:pPr>
        <w:numPr>
          <w:ilvl w:val="0"/>
          <w:numId w:val="35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Grease cake tin and dust with a little icing sugar.</w:t>
      </w:r>
    </w:p>
    <w:p w14:paraId="414525A1" w14:textId="77777777" w:rsidR="00231BBD" w:rsidRPr="00B60816" w:rsidRDefault="00231BBD" w:rsidP="00231BBD">
      <w:pPr>
        <w:numPr>
          <w:ilvl w:val="0"/>
          <w:numId w:val="35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Beat the eggs and sugar together in a bowl for 8-10 minutes until the mixture is light and creamy and is capable of holding its shape.</w:t>
      </w:r>
    </w:p>
    <w:p w14:paraId="14C15A52" w14:textId="0B3BDE24" w:rsidR="00231BBD" w:rsidRPr="00B60816" w:rsidRDefault="00231BBD" w:rsidP="00231BBD">
      <w:pPr>
        <w:numPr>
          <w:ilvl w:val="0"/>
          <w:numId w:val="35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Mix the flour and cornflour and then gradually sieve it into the bowl – about one third at a time - folding gently after each addition. </w:t>
      </w:r>
    </w:p>
    <w:p w14:paraId="58B2C48B" w14:textId="77777777" w:rsidR="00231BBD" w:rsidRPr="00B60816" w:rsidRDefault="00231BBD" w:rsidP="00231BBD">
      <w:pPr>
        <w:numPr>
          <w:ilvl w:val="0"/>
          <w:numId w:val="35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Now add the vanilla essence and mix.</w:t>
      </w:r>
    </w:p>
    <w:p w14:paraId="5D2AF0A5" w14:textId="0E36085B" w:rsidR="00231BBD" w:rsidRPr="00B60816" w:rsidRDefault="00231BBD" w:rsidP="00231BBD">
      <w:pPr>
        <w:numPr>
          <w:ilvl w:val="0"/>
          <w:numId w:val="35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 xml:space="preserve">Transfer the mixture to the cake tin, level out and </w:t>
      </w:r>
      <w:r w:rsidR="00307E8E" w:rsidRPr="00B60816">
        <w:rPr>
          <w:rFonts w:ascii="Arial" w:hAnsi="Arial" w:cs="Arial"/>
          <w:lang w:val="en"/>
        </w:rPr>
        <w:t xml:space="preserve">bake </w:t>
      </w:r>
      <w:r w:rsidRPr="00B60816">
        <w:rPr>
          <w:rFonts w:ascii="Arial" w:hAnsi="Arial" w:cs="Arial"/>
          <w:lang w:val="en"/>
        </w:rPr>
        <w:t>for 15-20 minutes or until cooked. When the sponge is cooked remove from the tin and place on a cooling tray. Halve the cake lengthways to make a sandwich. </w:t>
      </w:r>
    </w:p>
    <w:p w14:paraId="535ED636" w14:textId="77777777" w:rsidR="00231BBD" w:rsidRPr="00B60816" w:rsidRDefault="00231BBD" w:rsidP="00231BBD">
      <w:pPr>
        <w:ind w:left="360"/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To decorate:</w:t>
      </w:r>
    </w:p>
    <w:p w14:paraId="784CC183" w14:textId="77777777" w:rsidR="00231BBD" w:rsidRPr="00B60816" w:rsidRDefault="00231BBD" w:rsidP="00231BBD">
      <w:pPr>
        <w:numPr>
          <w:ilvl w:val="0"/>
          <w:numId w:val="36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When the cake is cool decorate with peach slices and cream or yoghurt.</w:t>
      </w:r>
    </w:p>
    <w:p w14:paraId="33A8AE02" w14:textId="77777777" w:rsidR="00231BBD" w:rsidRPr="00B60816" w:rsidRDefault="00231BBD" w:rsidP="00231BBD">
      <w:pPr>
        <w:numPr>
          <w:ilvl w:val="0"/>
          <w:numId w:val="36"/>
        </w:numPr>
        <w:rPr>
          <w:rFonts w:ascii="Arial" w:hAnsi="Arial" w:cs="Arial"/>
          <w:lang w:val="en"/>
        </w:rPr>
      </w:pPr>
      <w:r w:rsidRPr="00B60816">
        <w:rPr>
          <w:rFonts w:ascii="Arial" w:hAnsi="Arial" w:cs="Arial"/>
          <w:lang w:val="en"/>
        </w:rPr>
        <w:t>Sprinkle or dust with icing sugar.</w:t>
      </w:r>
    </w:p>
    <w:p w14:paraId="77949549" w14:textId="77777777" w:rsidR="00B358E2" w:rsidRDefault="00B358E2" w:rsidP="00D4688B">
      <w:pPr>
        <w:rPr>
          <w:rFonts w:ascii="Arial" w:hAnsi="Arial" w:cs="Arial"/>
          <w:lang w:val="en"/>
        </w:rPr>
      </w:pPr>
    </w:p>
    <w:p w14:paraId="044C1F55" w14:textId="57AF3517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4237291" w14:textId="4CC3535D" w:rsidR="0066521C" w:rsidRDefault="0091585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 w:rsidRPr="00A07F20">
        <w:rPr>
          <w:rFonts w:ascii="Arial" w:hAnsi="Arial" w:cs="Arial"/>
        </w:rPr>
        <w:t>Weigh</w:t>
      </w:r>
    </w:p>
    <w:p w14:paraId="651A8B09" w14:textId="6D20D4F4" w:rsidR="009961C2" w:rsidRDefault="00307E8E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eat</w:t>
      </w:r>
    </w:p>
    <w:p w14:paraId="3A84748C" w14:textId="028253E2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Mix</w:t>
      </w:r>
    </w:p>
    <w:p w14:paraId="6970C130" w14:textId="77777777" w:rsidR="00307E8E" w:rsidRDefault="00307E8E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Sieve</w:t>
      </w:r>
    </w:p>
    <w:p w14:paraId="5CD8A7A4" w14:textId="7C57C5C2" w:rsidR="00C82A42" w:rsidRDefault="00307E8E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old </w:t>
      </w:r>
    </w:p>
    <w:p w14:paraId="6D15DC62" w14:textId="2744293F" w:rsidR="009938EB" w:rsidRDefault="009938EB" w:rsidP="00C82A42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ake</w:t>
      </w:r>
    </w:p>
    <w:p w14:paraId="7CEF0B75" w14:textId="7534A773" w:rsidR="00307E8E" w:rsidRDefault="00307E8E" w:rsidP="00C82A42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Cut</w:t>
      </w:r>
    </w:p>
    <w:p w14:paraId="0008DE84" w14:textId="2A27325F" w:rsidR="00307E8E" w:rsidRDefault="00307E8E" w:rsidP="00C82A42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Decorate</w:t>
      </w:r>
    </w:p>
    <w:p w14:paraId="717818D0" w14:textId="166252C0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3EC" w14:textId="77777777" w:rsidR="00FC70FE" w:rsidRDefault="00FC70FE" w:rsidP="00A11D46">
      <w:r>
        <w:separator/>
      </w:r>
    </w:p>
  </w:endnote>
  <w:endnote w:type="continuationSeparator" w:id="0">
    <w:p w14:paraId="3ABFA80F" w14:textId="77777777" w:rsidR="00FC70FE" w:rsidRDefault="00FC70F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2DB6900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1B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0243439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08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BB4" w14:textId="77777777" w:rsidR="00FC70FE" w:rsidRDefault="00FC70FE" w:rsidP="00A11D46">
      <w:r>
        <w:separator/>
      </w:r>
    </w:p>
  </w:footnote>
  <w:footnote w:type="continuationSeparator" w:id="0">
    <w:p w14:paraId="5458C48D" w14:textId="77777777" w:rsidR="00FC70FE" w:rsidRDefault="00FC70F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B46E1"/>
    <w:multiLevelType w:val="hybridMultilevel"/>
    <w:tmpl w:val="CD06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2F5093"/>
    <w:multiLevelType w:val="multilevel"/>
    <w:tmpl w:val="D392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F2395"/>
    <w:multiLevelType w:val="multilevel"/>
    <w:tmpl w:val="9E38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22CC5"/>
    <w:multiLevelType w:val="multilevel"/>
    <w:tmpl w:val="5EE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8537D"/>
    <w:multiLevelType w:val="hybridMultilevel"/>
    <w:tmpl w:val="9824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66CE7"/>
    <w:multiLevelType w:val="multilevel"/>
    <w:tmpl w:val="2EBA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B55C2"/>
    <w:multiLevelType w:val="multilevel"/>
    <w:tmpl w:val="7D2E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85493"/>
    <w:multiLevelType w:val="multilevel"/>
    <w:tmpl w:val="9E98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83BD1"/>
    <w:multiLevelType w:val="multilevel"/>
    <w:tmpl w:val="279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11A6"/>
    <w:multiLevelType w:val="multilevel"/>
    <w:tmpl w:val="A2E8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0D9D"/>
    <w:multiLevelType w:val="hybridMultilevel"/>
    <w:tmpl w:val="E17E2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64D7"/>
    <w:multiLevelType w:val="multilevel"/>
    <w:tmpl w:val="97C6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7"/>
  </w:num>
  <w:num w:numId="18">
    <w:abstractNumId w:val="17"/>
  </w:num>
  <w:num w:numId="19">
    <w:abstractNumId w:val="12"/>
  </w:num>
  <w:num w:numId="20">
    <w:abstractNumId w:val="31"/>
  </w:num>
  <w:num w:numId="21">
    <w:abstractNumId w:val="34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32"/>
  </w:num>
  <w:num w:numId="27">
    <w:abstractNumId w:val="15"/>
  </w:num>
  <w:num w:numId="28">
    <w:abstractNumId w:val="21"/>
  </w:num>
  <w:num w:numId="29">
    <w:abstractNumId w:val="24"/>
  </w:num>
  <w:num w:numId="30">
    <w:abstractNumId w:val="11"/>
  </w:num>
  <w:num w:numId="31">
    <w:abstractNumId w:val="25"/>
  </w:num>
  <w:num w:numId="32">
    <w:abstractNumId w:val="35"/>
  </w:num>
  <w:num w:numId="33">
    <w:abstractNumId w:val="14"/>
  </w:num>
  <w:num w:numId="34">
    <w:abstractNumId w:val="26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1000EF"/>
    <w:rsid w:val="00141405"/>
    <w:rsid w:val="00173E4C"/>
    <w:rsid w:val="00190FAE"/>
    <w:rsid w:val="00195147"/>
    <w:rsid w:val="001D7B2A"/>
    <w:rsid w:val="00207670"/>
    <w:rsid w:val="00231BBD"/>
    <w:rsid w:val="0023298F"/>
    <w:rsid w:val="00236DFA"/>
    <w:rsid w:val="002E40E7"/>
    <w:rsid w:val="00307E8E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44EDB"/>
    <w:rsid w:val="00591642"/>
    <w:rsid w:val="005B23EC"/>
    <w:rsid w:val="00603780"/>
    <w:rsid w:val="00642478"/>
    <w:rsid w:val="0066521C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7381"/>
    <w:rsid w:val="008764DC"/>
    <w:rsid w:val="0089429C"/>
    <w:rsid w:val="008D6F03"/>
    <w:rsid w:val="008F1A95"/>
    <w:rsid w:val="008F1F8C"/>
    <w:rsid w:val="00915852"/>
    <w:rsid w:val="00915C0A"/>
    <w:rsid w:val="0093502B"/>
    <w:rsid w:val="009360DC"/>
    <w:rsid w:val="009363CD"/>
    <w:rsid w:val="00937FA0"/>
    <w:rsid w:val="009607A1"/>
    <w:rsid w:val="00984BFE"/>
    <w:rsid w:val="009938EB"/>
    <w:rsid w:val="009961C2"/>
    <w:rsid w:val="00A07F20"/>
    <w:rsid w:val="00A11D46"/>
    <w:rsid w:val="00A121A4"/>
    <w:rsid w:val="00A32924"/>
    <w:rsid w:val="00A40212"/>
    <w:rsid w:val="00A86C75"/>
    <w:rsid w:val="00A90BFF"/>
    <w:rsid w:val="00AE2BB3"/>
    <w:rsid w:val="00AE7974"/>
    <w:rsid w:val="00B358E2"/>
    <w:rsid w:val="00B533B4"/>
    <w:rsid w:val="00B60816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82A42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A3F51"/>
    <w:rsid w:val="00DC401F"/>
    <w:rsid w:val="00DD6421"/>
    <w:rsid w:val="00E03FCF"/>
    <w:rsid w:val="00E16E32"/>
    <w:rsid w:val="00E21B4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00FD0197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9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3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9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36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5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5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8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7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71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95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0" ma:contentTypeDescription="Create a new document." ma:contentTypeScope="" ma:versionID="c5c98a55917ccde4ddfc5ee965a8addc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7be39e7d375db3d5108834e686031dae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F9E30-304D-4E03-8F69-23F2EA1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1312D-FD47-471F-9473-E966D81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2-13T10:43:00Z</dcterms:created>
  <dcterms:modified xsi:type="dcterms:W3CDTF">2020-02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